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04" w:rsidRDefault="002F5604">
      <w:pPr>
        <w:jc w:val="center"/>
      </w:pPr>
    </w:p>
    <w:p w:rsidR="002F5604" w:rsidRDefault="004D760F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#930">
            <v:shadow color="#868686"/>
            <v:textpath style="font-family:&quot;Lucida Calligraphy&quot;" fitshape="t" trim="t" string="A Recipe For:"/>
          </v:shape>
        </w:pict>
      </w:r>
    </w:p>
    <w:p w:rsidR="002F5604" w:rsidRDefault="002F5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5604" w:rsidRDefault="002F5604"/>
    <w:p w:rsidR="002F5604" w:rsidRDefault="007E58F7">
      <w:r>
        <w:rPr>
          <w:noProof/>
        </w:rPr>
        <w:tab/>
      </w:r>
      <w:r w:rsidR="005D7100">
        <w:rPr>
          <w:rFonts w:ascii="Arial" w:hAnsi="Arial" w:cs="Arial"/>
          <w:noProof/>
          <w:color w:val="1020D0"/>
          <w:sz w:val="20"/>
        </w:rPr>
        <w:drawing>
          <wp:inline distT="0" distB="0" distL="0" distR="0">
            <wp:extent cx="1143000" cy="1143000"/>
            <wp:effectExtent l="19050" t="0" r="0" b="0"/>
            <wp:docPr id="4" name="Picture 4" descr="http://www.bing.com/th?id=A14a5d90c8ef80f0560c949104dfca368&amp;w=120&amp;h=120&amp;c=7&amp;rs=1&amp;qlt=80&amp;pcl=f9f9f9&amp;cdv=1&amp;pid=16.1">
              <a:hlinkClick xmlns:a="http://schemas.openxmlformats.org/drawingml/2006/main" r:id="rId6" tooltip="&quot;Egg and Sausage Souff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ng.com/th?id=A14a5d90c8ef80f0560c949104dfca368&amp;w=120&amp;h=120&amp;c=7&amp;rs=1&amp;qlt=80&amp;pcl=f9f9f9&amp;cdv=1&amp;pid=16.1">
                      <a:hlinkClick r:id="rId6" tooltip="&quot;Egg and Sausage Souff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D7100">
        <w:rPr>
          <w:rFonts w:ascii="Arial" w:hAnsi="Arial" w:cs="Arial"/>
          <w:noProof/>
          <w:color w:val="1020D0"/>
          <w:sz w:val="20"/>
        </w:rPr>
        <w:drawing>
          <wp:inline distT="0" distB="0" distL="0" distR="0">
            <wp:extent cx="1143000" cy="1143000"/>
            <wp:effectExtent l="19050" t="0" r="0" b="0"/>
            <wp:docPr id="1" name="Picture 1" descr="http://www.bing.com/th?id=A14a5d90c8ef80f0560c949104dfca368&amp;w=120&amp;h=120&amp;c=7&amp;rs=1&amp;qlt=80&amp;pcl=f9f9f9&amp;cdv=1&amp;pid=16.1">
              <a:hlinkClick xmlns:a="http://schemas.openxmlformats.org/drawingml/2006/main" r:id="rId6" tooltip="&quot;Egg and Sausage Souff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ng.com/th?id=A14a5d90c8ef80f0560c949104dfca368&amp;w=120&amp;h=120&amp;c=7&amp;rs=1&amp;qlt=80&amp;pcl=f9f9f9&amp;cdv=1&amp;pid=16.1">
                      <a:hlinkClick r:id="rId6" tooltip="&quot;Egg and Sausage Souff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F7" w:rsidRDefault="007E58F7">
      <w:pPr>
        <w:pStyle w:val="Heading1"/>
        <w:rPr>
          <w:rFonts w:ascii="Textile" w:hAnsi="Textile"/>
          <w:sz w:val="40"/>
        </w:rPr>
      </w:pPr>
    </w:p>
    <w:p w:rsidR="002F5604" w:rsidRPr="007E58F7" w:rsidRDefault="00FB5F19">
      <w:pPr>
        <w:pStyle w:val="Heading1"/>
        <w:rPr>
          <w:rFonts w:ascii="Textile" w:hAnsi="Textile"/>
          <w:b/>
          <w:sz w:val="40"/>
        </w:rPr>
      </w:pPr>
      <w:r>
        <w:rPr>
          <w:rFonts w:ascii="Textile" w:hAnsi="Textile"/>
          <w:b/>
          <w:sz w:val="40"/>
        </w:rPr>
        <w:t xml:space="preserve">Sausage </w:t>
      </w:r>
      <w:r w:rsidR="005D7100">
        <w:rPr>
          <w:rFonts w:ascii="Textile" w:hAnsi="Textile"/>
          <w:b/>
          <w:sz w:val="40"/>
        </w:rPr>
        <w:t>Souffle</w:t>
      </w:r>
    </w:p>
    <w:p w:rsidR="002F5604" w:rsidRDefault="002F5604"/>
    <w:p w:rsidR="001A4CA6" w:rsidRDefault="001A4CA6"/>
    <w:p w:rsidR="002F5604" w:rsidRDefault="002F5604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5D7100">
        <w:rPr>
          <w:rFonts w:ascii="Palatino" w:hAnsi="Palatino"/>
        </w:rPr>
        <w:t>Grandma Young</w:t>
      </w:r>
    </w:p>
    <w:p w:rsidR="002F5604" w:rsidRPr="00FB5F19" w:rsidRDefault="002F5604">
      <w:pPr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7100">
        <w:rPr>
          <w:rFonts w:ascii="Comic Sans MS" w:hAnsi="Comic Sans MS"/>
          <w:szCs w:val="24"/>
        </w:rPr>
        <w:t>12 – 15 Pieces</w:t>
      </w:r>
    </w:p>
    <w:p w:rsidR="002F5604" w:rsidRPr="00FB5F19" w:rsidRDefault="002F5604">
      <w:pPr>
        <w:tabs>
          <w:tab w:val="left" w:pos="2880"/>
          <w:tab w:val="left" w:pos="5760"/>
        </w:tabs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>Prep Time:</w:t>
      </w:r>
      <w:r w:rsidR="00FB5F19">
        <w:rPr>
          <w:rFonts w:ascii="Comic Sans MS" w:hAnsi="Comic Sans MS"/>
          <w:b/>
          <w:sz w:val="28"/>
        </w:rPr>
        <w:t xml:space="preserve">  </w:t>
      </w:r>
      <w:r w:rsidR="005D7100">
        <w:rPr>
          <w:rFonts w:ascii="Palatino Linotype" w:hAnsi="Palatino Linotype"/>
          <w:szCs w:val="24"/>
        </w:rPr>
        <w:t xml:space="preserve">Night </w:t>
      </w:r>
      <w:proofErr w:type="gramStart"/>
      <w:r w:rsidR="005D7100">
        <w:rPr>
          <w:rFonts w:ascii="Palatino Linotype" w:hAnsi="Palatino Linotype"/>
          <w:szCs w:val="24"/>
        </w:rPr>
        <w:t>Before</w:t>
      </w:r>
      <w:proofErr w:type="gramEnd"/>
      <w:r w:rsidR="00FB5F19">
        <w:rPr>
          <w:rFonts w:ascii="Palatino Linotype" w:hAnsi="Palatino Linotype"/>
          <w:szCs w:val="24"/>
        </w:rPr>
        <w:t xml:space="preserve">      </w:t>
      </w:r>
      <w:r>
        <w:rPr>
          <w:rFonts w:ascii="Comic Sans MS" w:hAnsi="Comic Sans MS"/>
          <w:b/>
          <w:sz w:val="28"/>
        </w:rPr>
        <w:t>Bake Time:</w:t>
      </w:r>
      <w:r w:rsidR="00B97037">
        <w:rPr>
          <w:rFonts w:ascii="Comic Sans MS" w:hAnsi="Comic Sans MS"/>
          <w:b/>
          <w:sz w:val="28"/>
        </w:rPr>
        <w:t xml:space="preserve">  </w:t>
      </w:r>
      <w:r w:rsidR="005D7100">
        <w:rPr>
          <w:rFonts w:ascii="Palatino Linotype" w:hAnsi="Palatino Linotype"/>
          <w:szCs w:val="24"/>
        </w:rPr>
        <w:t>40-4</w:t>
      </w:r>
      <w:r w:rsidR="00FB5F19">
        <w:rPr>
          <w:rFonts w:ascii="Palatino Linotype" w:hAnsi="Palatino Linotype"/>
          <w:szCs w:val="24"/>
        </w:rPr>
        <w:t>5 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FB5F19">
        <w:rPr>
          <w:rFonts w:ascii="Palatino Linotype" w:hAnsi="Palatino Linotype"/>
          <w:sz w:val="28"/>
        </w:rPr>
        <w:t>3</w:t>
      </w:r>
      <w:r w:rsidR="005D7100">
        <w:rPr>
          <w:rFonts w:ascii="Palatino Linotype" w:hAnsi="Palatino Linotype"/>
          <w:sz w:val="28"/>
        </w:rPr>
        <w:t>50</w:t>
      </w:r>
    </w:p>
    <w:p w:rsidR="002F5604" w:rsidRDefault="002F5604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FB5F19" w:rsidRDefault="00FB5F19">
      <w:pPr>
        <w:rPr>
          <w:rFonts w:ascii="Comic Sans MS" w:hAnsi="Comic Sans MS"/>
          <w:b/>
          <w:sz w:val="28"/>
        </w:rPr>
      </w:pPr>
    </w:p>
    <w:p w:rsidR="002F5604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Lb pork sausage, cooked, crumbled and drained</w:t>
      </w:r>
    </w:p>
    <w:p w:rsidR="005D7100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6 slices bread, crust removed</w:t>
      </w:r>
    </w:p>
    <w:p w:rsidR="005D7100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3 </w:t>
      </w:r>
      <w:proofErr w:type="spellStart"/>
      <w:r>
        <w:rPr>
          <w:rFonts w:ascii="Palatino" w:hAnsi="Palatino"/>
        </w:rPr>
        <w:t>Tbl</w:t>
      </w:r>
      <w:proofErr w:type="spellEnd"/>
      <w:r>
        <w:rPr>
          <w:rFonts w:ascii="Palatino" w:hAnsi="Palatino"/>
        </w:rPr>
        <w:t xml:space="preserve"> butter</w:t>
      </w:r>
    </w:p>
    <w:p w:rsidR="005D7100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½ C grated cheddar cheese</w:t>
      </w:r>
    </w:p>
    <w:p w:rsidR="005D7100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5 Eggs</w:t>
      </w:r>
    </w:p>
    <w:p w:rsidR="005D7100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 half &amp; half</w:t>
      </w:r>
    </w:p>
    <w:p w:rsidR="005D7100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salt</w:t>
      </w:r>
    </w:p>
    <w:p w:rsidR="005D7100" w:rsidRPr="00A45D63" w:rsidRDefault="005D7100" w:rsidP="002F5604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dry mustard or Dijon</w:t>
      </w:r>
    </w:p>
    <w:p w:rsidR="001149C9" w:rsidRPr="00B97037" w:rsidRDefault="001149C9" w:rsidP="001149C9">
      <w:pPr>
        <w:rPr>
          <w:rFonts w:ascii="Palatino" w:hAnsi="Palatino"/>
          <w:sz w:val="16"/>
          <w:szCs w:val="16"/>
        </w:rPr>
      </w:pPr>
    </w:p>
    <w:p w:rsidR="00FB5F19" w:rsidRDefault="005D7100" w:rsidP="001149C9">
      <w:pPr>
        <w:rPr>
          <w:rFonts w:ascii="Palatino" w:hAnsi="Palatino"/>
        </w:rPr>
      </w:pPr>
      <w:proofErr w:type="gramStart"/>
      <w:r>
        <w:rPr>
          <w:rFonts w:ascii="Palatino" w:hAnsi="Palatino"/>
        </w:rPr>
        <w:t>Butter bread.</w:t>
      </w:r>
      <w:proofErr w:type="gramEnd"/>
      <w:r>
        <w:rPr>
          <w:rFonts w:ascii="Palatino" w:hAnsi="Palatino"/>
        </w:rPr>
        <w:t xml:space="preserve">  Cut into cubes and arrange in 9 x 13 baking dish.  Sprinkle with sausage and top with shredded cheese.  Beat remaining ingredients together and pour over sausage.</w:t>
      </w:r>
    </w:p>
    <w:p w:rsidR="005D7100" w:rsidRDefault="005D7100" w:rsidP="001149C9">
      <w:pPr>
        <w:rPr>
          <w:rFonts w:ascii="Palatino" w:hAnsi="Palatino"/>
        </w:rPr>
      </w:pPr>
    </w:p>
    <w:p w:rsidR="005D7100" w:rsidRDefault="005D7100" w:rsidP="001149C9">
      <w:pPr>
        <w:rPr>
          <w:rFonts w:ascii="Palatino" w:hAnsi="Palatino"/>
        </w:rPr>
      </w:pPr>
      <w:r>
        <w:rPr>
          <w:rFonts w:ascii="Palatino" w:hAnsi="Palatino"/>
        </w:rPr>
        <w:t>Chill overnight.</w:t>
      </w:r>
    </w:p>
    <w:p w:rsidR="005D7100" w:rsidRDefault="005D7100" w:rsidP="001149C9">
      <w:pPr>
        <w:rPr>
          <w:rFonts w:ascii="Palatino" w:hAnsi="Palatino"/>
        </w:rPr>
      </w:pPr>
    </w:p>
    <w:p w:rsidR="005D7100" w:rsidRDefault="005D7100" w:rsidP="001149C9">
      <w:pPr>
        <w:rPr>
          <w:rFonts w:ascii="Palatino" w:hAnsi="Palatino"/>
        </w:rPr>
      </w:pPr>
      <w:r>
        <w:rPr>
          <w:rFonts w:ascii="Palatino" w:hAnsi="Palatino"/>
        </w:rPr>
        <w:t>Bake uncovered for 40 – 45 minutes</w:t>
      </w:r>
    </w:p>
    <w:sectPr w:rsidR="005D7100" w:rsidSect="002F5604">
      <w:pgSz w:w="12240" w:h="15840"/>
      <w:pgMar w:top="1080" w:right="1080" w:bottom="1080" w:left="1080" w:header="720" w:footer="720" w:gutter="0"/>
      <w:pgBorders>
        <w:top w:val="single" w:sz="18" w:space="1" w:color="993300"/>
        <w:left w:val="single" w:sz="18" w:space="4" w:color="993300"/>
        <w:bottom w:val="single" w:sz="18" w:space="1" w:color="993300"/>
        <w:right w:val="single" w:sz="18" w:space="4" w:color="9933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F3730"/>
    <w:multiLevelType w:val="hybridMultilevel"/>
    <w:tmpl w:val="C208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B7390"/>
    <w:multiLevelType w:val="hybridMultilevel"/>
    <w:tmpl w:val="67D61D8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149C9"/>
    <w:rsid w:val="001A4CA6"/>
    <w:rsid w:val="001B4F12"/>
    <w:rsid w:val="002E6377"/>
    <w:rsid w:val="002F5604"/>
    <w:rsid w:val="004C21DC"/>
    <w:rsid w:val="004D760F"/>
    <w:rsid w:val="00595812"/>
    <w:rsid w:val="005D7100"/>
    <w:rsid w:val="007E58F7"/>
    <w:rsid w:val="00B97037"/>
    <w:rsid w:val="00DE587C"/>
    <w:rsid w:val="00FA2F0A"/>
    <w:rsid w:val="00FB5F19"/>
    <w:rsid w:val="00FB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0A"/>
    <w:rPr>
      <w:sz w:val="24"/>
    </w:rPr>
  </w:style>
  <w:style w:type="paragraph" w:styleId="Heading1">
    <w:name w:val="heading 1"/>
    <w:basedOn w:val="Normal"/>
    <w:next w:val="Normal"/>
    <w:qFormat/>
    <w:rsid w:val="00FA2F0A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search?q=Egg+and+Sausage+Souffle&amp;filters=ufn%3a%22Egg+and+Sausage+Souffle%22+sid%3a%221f6b6a85-e71c-6a10-d681-0ab7f8a1ba88%22+segment%3a%22generic.carousel%22+secq%3a%22sausage+souffle%22+supwlcar%3a%221%22+tsource%3a%22dolphin%22+catesegtype%3a%22recipe%22+segtype%3a%22UmVjaXBl%22&amp;FORM=SNAP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B5A9-CC82-4C1E-9802-6FE8AA1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ebie</cp:lastModifiedBy>
  <cp:revision>2</cp:revision>
  <cp:lastPrinted>2015-12-16T18:36:00Z</cp:lastPrinted>
  <dcterms:created xsi:type="dcterms:W3CDTF">2015-12-16T18:36:00Z</dcterms:created>
  <dcterms:modified xsi:type="dcterms:W3CDTF">2015-12-16T18:36:00Z</dcterms:modified>
</cp:coreProperties>
</file>